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D1" w:rsidRPr="00E462C5" w:rsidRDefault="00F25BD1" w:rsidP="00DF5802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color w:val="auto"/>
          <w:kern w:val="3"/>
          <w:sz w:val="28"/>
          <w:szCs w:val="28"/>
          <w:lang w:eastAsia="ja-JP" w:bidi="fa-IR"/>
        </w:rPr>
      </w:pPr>
    </w:p>
    <w:p w:rsidR="00F25BD1" w:rsidRPr="00840D62" w:rsidRDefault="007546AF" w:rsidP="00DF580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</w:pPr>
      <w:r w:rsidRPr="00840D62">
        <w:rPr>
          <w:rFonts w:ascii="Liberation Serif" w:eastAsia="Times New Roman" w:hAnsi="Liberation Serif" w:cs="Benguiat"/>
          <w:b/>
          <w:color w:val="auto"/>
          <w:spacing w:val="18"/>
          <w:w w:val="66"/>
          <w:kern w:val="1"/>
          <w:sz w:val="28"/>
          <w:szCs w:val="28"/>
          <w:lang w:eastAsia="zh-CN" w:bidi="hi-IN"/>
        </w:rPr>
        <w:fldChar w:fldCharType="begin"/>
      </w:r>
      <w:r w:rsidR="00F25BD1" w:rsidRPr="00840D62">
        <w:rPr>
          <w:rFonts w:ascii="Liberation Serif" w:eastAsia="Times New Roman" w:hAnsi="Liberation Serif" w:cs="Benguiat"/>
          <w:b/>
          <w:color w:val="auto"/>
          <w:spacing w:val="18"/>
          <w:w w:val="66"/>
          <w:kern w:val="1"/>
          <w:sz w:val="28"/>
          <w:szCs w:val="28"/>
          <w:lang w:eastAsia="zh-CN" w:bidi="hi-IN"/>
        </w:rPr>
        <w:instrText xml:space="preserve"> PAGE </w:instrText>
      </w:r>
      <w:r w:rsidRPr="00840D62">
        <w:rPr>
          <w:rFonts w:ascii="Liberation Serif" w:eastAsia="Times New Roman" w:hAnsi="Liberation Serif" w:cs="Benguiat"/>
          <w:b/>
          <w:color w:val="auto"/>
          <w:spacing w:val="18"/>
          <w:w w:val="66"/>
          <w:kern w:val="1"/>
          <w:sz w:val="28"/>
          <w:szCs w:val="28"/>
          <w:lang w:eastAsia="zh-CN" w:bidi="hi-IN"/>
        </w:rPr>
        <w:fldChar w:fldCharType="separate"/>
      </w:r>
      <w:r w:rsidR="000E5D86">
        <w:rPr>
          <w:rFonts w:ascii="Liberation Serif" w:eastAsia="Times New Roman" w:hAnsi="Liberation Serif" w:cs="Benguiat"/>
          <w:b/>
          <w:noProof/>
          <w:color w:val="auto"/>
          <w:spacing w:val="18"/>
          <w:w w:val="66"/>
          <w:kern w:val="1"/>
          <w:sz w:val="28"/>
          <w:szCs w:val="28"/>
          <w:lang w:eastAsia="zh-CN" w:bidi="hi-IN"/>
        </w:rPr>
        <w:t>1</w:t>
      </w:r>
      <w:r w:rsidRPr="00840D62">
        <w:rPr>
          <w:rFonts w:ascii="Liberation Serif" w:eastAsia="Times New Roman" w:hAnsi="Liberation Serif" w:cs="Benguiat"/>
          <w:b/>
          <w:color w:val="auto"/>
          <w:spacing w:val="18"/>
          <w:w w:val="66"/>
          <w:kern w:val="1"/>
          <w:sz w:val="28"/>
          <w:szCs w:val="28"/>
          <w:lang w:eastAsia="zh-CN" w:bidi="hi-IN"/>
        </w:rPr>
        <w:fldChar w:fldCharType="end"/>
      </w:r>
      <w:r w:rsidR="00F25BD1">
        <w:rPr>
          <w:rFonts w:ascii="Liberation Serif" w:eastAsia="SimSun" w:hAnsi="Liberation Serif" w:cs="Mangal"/>
          <w:noProof/>
          <w:color w:val="auto"/>
          <w:kern w:val="1"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-260350</wp:posOffset>
            </wp:positionV>
            <wp:extent cx="534670" cy="7112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1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BD1" w:rsidRPr="00840D62" w:rsidRDefault="00F25BD1" w:rsidP="00DF580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eastAsia="zh-CN" w:bidi="hi-IN"/>
        </w:rPr>
      </w:pPr>
    </w:p>
    <w:p w:rsidR="00F25BD1" w:rsidRPr="00840D62" w:rsidRDefault="00F25BD1" w:rsidP="00DF58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w w:val="90"/>
          <w:kern w:val="1"/>
          <w:sz w:val="28"/>
          <w:szCs w:val="28"/>
          <w:lang w:eastAsia="zh-CN" w:bidi="hi-IN"/>
        </w:rPr>
      </w:pPr>
      <w:r w:rsidRPr="00840D62">
        <w:rPr>
          <w:rFonts w:ascii="Times New Roman" w:eastAsia="Times New Roman" w:hAnsi="Times New Roman" w:cs="Times New Roman"/>
          <w:b/>
          <w:color w:val="auto"/>
          <w:spacing w:val="18"/>
          <w:w w:val="66"/>
          <w:kern w:val="1"/>
          <w:sz w:val="56"/>
          <w:szCs w:val="56"/>
          <w:lang w:eastAsia="zh-CN" w:bidi="hi-IN"/>
        </w:rPr>
        <w:t>КИЇВСЬКА МІСЬКА РАДА</w:t>
      </w:r>
    </w:p>
    <w:p w:rsidR="00F25BD1" w:rsidRPr="00840D62" w:rsidRDefault="00F25BD1" w:rsidP="00DF5802">
      <w:pPr>
        <w:widowControl w:val="0"/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1"/>
          <w:sz w:val="32"/>
          <w:szCs w:val="32"/>
          <w:lang w:eastAsia="zh-CN" w:bidi="hi-IN"/>
        </w:rPr>
      </w:pPr>
      <w:r w:rsidRPr="00840D62">
        <w:rPr>
          <w:rFonts w:ascii="Times New Roman" w:eastAsia="Times New Roman" w:hAnsi="Times New Roman" w:cs="Times New Roman"/>
          <w:b/>
          <w:color w:val="auto"/>
          <w:w w:val="90"/>
          <w:kern w:val="1"/>
          <w:sz w:val="28"/>
          <w:szCs w:val="28"/>
          <w:lang w:eastAsia="zh-CN" w:bidi="hi-IN"/>
        </w:rPr>
        <w:t>VIII СКЛИКАННЯ</w:t>
      </w:r>
    </w:p>
    <w:p w:rsidR="00F25BD1" w:rsidRPr="00840D62" w:rsidRDefault="00F25BD1" w:rsidP="00DF5802">
      <w:pPr>
        <w:widowControl w:val="0"/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auto"/>
          <w:kern w:val="1"/>
          <w:sz w:val="21"/>
          <w:szCs w:val="21"/>
          <w:lang w:eastAsia="zh-CN" w:bidi="hi-IN"/>
        </w:rPr>
      </w:pPr>
      <w:r w:rsidRPr="00840D62">
        <w:rPr>
          <w:rFonts w:ascii="Times New Roman" w:eastAsia="Times New Roman" w:hAnsi="Times New Roman" w:cs="Times New Roman"/>
          <w:b/>
          <w:bCs/>
          <w:color w:val="auto"/>
          <w:kern w:val="1"/>
          <w:sz w:val="32"/>
          <w:szCs w:val="32"/>
          <w:lang w:eastAsia="zh-CN" w:bidi="hi-IN"/>
        </w:rPr>
        <w:t>постійна комісія з питань торгівлі, підприємництва та регуляторної політики</w:t>
      </w:r>
    </w:p>
    <w:p w:rsidR="00F25BD1" w:rsidRPr="00840D62" w:rsidRDefault="00F25BD1" w:rsidP="00DF5802">
      <w:pPr>
        <w:widowControl w:val="0"/>
        <w:pBdr>
          <w:top w:val="thinThickSmallGap" w:sz="24" w:space="2" w:color="00000A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eastAsia="zh-CN" w:bidi="hi-IN"/>
        </w:rPr>
      </w:pPr>
      <w:r w:rsidRPr="00840D62">
        <w:rPr>
          <w:rFonts w:ascii="Times New Roman" w:eastAsia="Times New Roman" w:hAnsi="Times New Roman" w:cs="Times New Roman"/>
          <w:bCs/>
          <w:i/>
          <w:color w:val="auto"/>
          <w:kern w:val="1"/>
          <w:sz w:val="21"/>
          <w:szCs w:val="21"/>
          <w:lang w:eastAsia="zh-CN" w:bidi="hi-IN"/>
        </w:rPr>
        <w:t>01044, м. Київ, вул. Хрещатик, 36 к.1021                                 тел.:(044)202-70-09, 202-73-11, факс:202-70-53</w:t>
      </w:r>
    </w:p>
    <w:p w:rsidR="00F25BD1" w:rsidRPr="00840D62" w:rsidRDefault="00F25BD1" w:rsidP="00DF5802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i/>
          <w:color w:val="auto"/>
          <w:kern w:val="3"/>
          <w:sz w:val="28"/>
          <w:szCs w:val="28"/>
          <w:u w:val="single"/>
          <w:lang w:eastAsia="ja-JP" w:bidi="fa-IR"/>
        </w:rPr>
      </w:pPr>
      <w:r w:rsidRPr="00840D62">
        <w:rPr>
          <w:rFonts w:ascii="Times New Roman" w:eastAsia="Andale Sans UI" w:hAnsi="Times New Roman" w:cs="Tahoma"/>
          <w:b/>
          <w:i/>
          <w:color w:val="auto"/>
          <w:kern w:val="3"/>
          <w:sz w:val="28"/>
          <w:szCs w:val="28"/>
          <w:u w:val="single"/>
          <w:lang w:eastAsia="ja-JP" w:bidi="fa-IR"/>
        </w:rPr>
        <w:t>Проект</w:t>
      </w:r>
    </w:p>
    <w:p w:rsidR="00F25BD1" w:rsidRPr="0079184E" w:rsidRDefault="00F25BD1" w:rsidP="00DF5802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ja-JP" w:bidi="fa-IR"/>
        </w:rPr>
      </w:pPr>
      <w:r w:rsidRPr="00840D62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 xml:space="preserve">                                              </w:t>
      </w:r>
      <w:r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 xml:space="preserve">                              </w:t>
      </w:r>
      <w:r w:rsidRPr="00840D62">
        <w:rPr>
          <w:rFonts w:ascii="Times New Roman" w:eastAsia="Andale Sans UI" w:hAnsi="Times New Roman" w:cs="Tahoma"/>
          <w:color w:val="auto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</w:t>
      </w:r>
      <w:r w:rsidRPr="0079184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ja-JP" w:bidi="fa-IR"/>
        </w:rPr>
        <w:t xml:space="preserve">                     </w:t>
      </w:r>
    </w:p>
    <w:p w:rsidR="00F25BD1" w:rsidRPr="0050443C" w:rsidRDefault="00F25BD1" w:rsidP="00DF5802">
      <w:pPr>
        <w:widowControl w:val="0"/>
        <w:autoSpaceDN w:val="0"/>
        <w:spacing w:after="0" w:line="240" w:lineRule="auto"/>
        <w:textAlignment w:val="baseline"/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</w:pPr>
      <w:r w:rsidRPr="0079184E">
        <w:rPr>
          <w:rFonts w:ascii="Times New Roman" w:eastAsia="Andale Sans UI" w:hAnsi="Times New Roman" w:cs="Tahoma"/>
          <w:color w:val="auto"/>
          <w:kern w:val="3"/>
          <w:sz w:val="28"/>
          <w:szCs w:val="28"/>
          <w:lang w:val="ru-RU" w:eastAsia="ja-JP" w:bidi="fa-IR"/>
        </w:rPr>
        <w:t xml:space="preserve">                                                                                           </w:t>
      </w:r>
      <w:r w:rsidRPr="0050443C">
        <w:rPr>
          <w:rFonts w:ascii="Times New Roman" w:eastAsia="Andale Sans UI" w:hAnsi="Times New Roman" w:cs="Tahoma"/>
          <w:b/>
          <w:i/>
          <w:color w:val="auto"/>
          <w:kern w:val="3"/>
          <w:sz w:val="24"/>
          <w:szCs w:val="24"/>
          <w:lang w:eastAsia="ja-JP" w:bidi="fa-IR"/>
        </w:rPr>
        <w:t>Хрещатик,</w:t>
      </w:r>
      <w:r w:rsidRPr="0050443C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36, </w:t>
      </w:r>
    </w:p>
    <w:p w:rsidR="00F25BD1" w:rsidRPr="00840D62" w:rsidRDefault="00F25BD1" w:rsidP="00DF5802">
      <w:pPr>
        <w:widowControl w:val="0"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</w:pPr>
      <w:r w:rsidRPr="00840D62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                                                                                                         </w:t>
      </w:r>
      <w:r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10</w:t>
      </w:r>
      <w:r w:rsidRPr="00840D62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-й поверх,</w:t>
      </w:r>
      <w:r w:rsidRPr="007F3809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</w:t>
      </w:r>
      <w:proofErr w:type="spellStart"/>
      <w:r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каб</w:t>
      </w:r>
      <w:proofErr w:type="spellEnd"/>
      <w:r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.</w:t>
      </w:r>
      <w:r w:rsidRPr="00840D62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 </w:t>
      </w:r>
      <w:r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1017</w:t>
      </w:r>
      <w:r w:rsidRPr="00840D62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             </w:t>
      </w:r>
      <w:r w:rsidRPr="00840D62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</w:r>
      <w:r w:rsidRPr="00840D62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</w:r>
      <w:r w:rsidRPr="00840D62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</w:r>
      <w:r w:rsidRPr="00840D62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</w:r>
      <w:r w:rsidRPr="00840D62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</w:r>
      <w:r w:rsidRPr="00840D62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</w:r>
      <w:r w:rsidRPr="00840D62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ab/>
        <w:t xml:space="preserve">                      </w:t>
      </w:r>
      <w:r w:rsidRPr="00C14110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  </w:t>
      </w:r>
      <w:r w:rsidR="007F3809" w:rsidRPr="00425AAA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21</w:t>
      </w:r>
      <w:r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.12</w:t>
      </w:r>
      <w:r w:rsidRPr="00840D62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.2016 (середа) о 1</w:t>
      </w:r>
      <w:r w:rsidRPr="00C14110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>4</w:t>
      </w:r>
      <w:r w:rsidRPr="00840D62">
        <w:rPr>
          <w:rFonts w:ascii="Times New Roman" w:eastAsia="Mangal" w:hAnsi="Times New Roman" w:cs="Tahoma"/>
          <w:b/>
          <w:bCs/>
          <w:i/>
          <w:iCs/>
          <w:color w:val="auto"/>
          <w:kern w:val="3"/>
          <w:sz w:val="24"/>
          <w:szCs w:val="24"/>
          <w:lang w:eastAsia="zh-CN" w:bidi="fa-IR"/>
        </w:rPr>
        <w:t xml:space="preserve">:00 год.                     </w:t>
      </w:r>
    </w:p>
    <w:p w:rsidR="00F25BD1" w:rsidRPr="00840D62" w:rsidRDefault="00F25BD1" w:rsidP="00DF5802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Mangal" w:hAnsi="Times New Roman" w:cs="Tahoma"/>
          <w:b/>
          <w:bCs/>
          <w:color w:val="auto"/>
          <w:kern w:val="3"/>
          <w:sz w:val="28"/>
          <w:szCs w:val="28"/>
          <w:lang w:eastAsia="zh-CN" w:bidi="fa-IR"/>
        </w:rPr>
      </w:pPr>
    </w:p>
    <w:p w:rsidR="00F25BD1" w:rsidRPr="00840D62" w:rsidRDefault="00F25BD1" w:rsidP="00DF5802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Mangal" w:hAnsi="Times New Roman" w:cs="Tahoma"/>
          <w:b/>
          <w:bCs/>
          <w:color w:val="auto"/>
          <w:kern w:val="3"/>
          <w:sz w:val="28"/>
          <w:szCs w:val="28"/>
          <w:lang w:eastAsia="zh-CN" w:bidi="fa-IR"/>
        </w:rPr>
      </w:pPr>
      <w:r w:rsidRPr="00840D62">
        <w:rPr>
          <w:rFonts w:ascii="Times New Roman" w:eastAsia="Mangal" w:hAnsi="Times New Roman" w:cs="Tahoma"/>
          <w:b/>
          <w:bCs/>
          <w:color w:val="auto"/>
          <w:kern w:val="3"/>
          <w:sz w:val="28"/>
          <w:szCs w:val="28"/>
          <w:lang w:eastAsia="zh-CN" w:bidi="fa-IR"/>
        </w:rPr>
        <w:t>Порядок  денний</w:t>
      </w:r>
    </w:p>
    <w:p w:rsidR="00F25BD1" w:rsidRPr="00840D62" w:rsidRDefault="00F25BD1" w:rsidP="00DF5802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Mangal" w:hAnsi="Times New Roman" w:cs="Tahoma"/>
          <w:b/>
          <w:bCs/>
          <w:color w:val="auto"/>
          <w:kern w:val="3"/>
          <w:sz w:val="28"/>
          <w:szCs w:val="28"/>
          <w:lang w:eastAsia="zh-CN" w:bidi="fa-IR"/>
        </w:rPr>
      </w:pPr>
      <w:r w:rsidRPr="00840D62">
        <w:rPr>
          <w:rFonts w:ascii="Times New Roman" w:eastAsia="Mangal" w:hAnsi="Times New Roman" w:cs="Tahoma"/>
          <w:b/>
          <w:bCs/>
          <w:color w:val="auto"/>
          <w:kern w:val="3"/>
          <w:sz w:val="28"/>
          <w:szCs w:val="28"/>
          <w:lang w:eastAsia="zh-CN" w:bidi="fa-IR"/>
        </w:rPr>
        <w:t>засідання постійної комісії Київської міської ради з питань торгівлі,  підприємництва та регуляторної політики</w:t>
      </w:r>
    </w:p>
    <w:p w:rsidR="00F25BD1" w:rsidRPr="00B42A28" w:rsidRDefault="00F25BD1" w:rsidP="00DF5802">
      <w:pPr>
        <w:spacing w:after="0" w:line="240" w:lineRule="auto"/>
      </w:pPr>
    </w:p>
    <w:p w:rsidR="00F25BD1" w:rsidRDefault="00F25BD1" w:rsidP="00DF5802">
      <w:pPr>
        <w:shd w:val="clear" w:color="auto" w:fill="FFFFFF"/>
        <w:suppressAutoHyphens w:val="0"/>
        <w:spacing w:after="0" w:line="240" w:lineRule="auto"/>
        <w:textAlignment w:val="top"/>
      </w:pPr>
      <w:r>
        <w:rPr>
          <w:rFonts w:ascii="Times New Roman" w:eastAsia="Mangal" w:hAnsi="Times New Roman" w:cs="Tahoma"/>
          <w:b/>
          <w:bCs/>
          <w:color w:val="auto"/>
          <w:kern w:val="1"/>
          <w:sz w:val="28"/>
          <w:szCs w:val="28"/>
          <w:u w:val="single"/>
          <w:lang w:bidi="fa-IR"/>
        </w:rPr>
        <w:t>Розділ 1. Розгляд проектів  рішень, регуляторних актів та звернень Державної регуляторної служби</w:t>
      </w:r>
    </w:p>
    <w:p w:rsidR="00194C44" w:rsidRDefault="00194C44" w:rsidP="00194C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C44" w:rsidRPr="00194C44" w:rsidRDefault="00194C44" w:rsidP="007F3809">
      <w:pPr>
        <w:spacing w:after="0" w:line="240" w:lineRule="auto"/>
      </w:pPr>
      <w:r w:rsidRPr="00194C44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30F" w:rsidRPr="00A1430F">
        <w:rPr>
          <w:rFonts w:ascii="Times New Roman" w:hAnsi="Times New Roman" w:cs="Times New Roman"/>
          <w:sz w:val="28"/>
          <w:szCs w:val="28"/>
        </w:rPr>
        <w:t>Про заслуховування звіту роботи постійної комісії Київської міської ради з питань торгівлі, підприємництва та регуляторної політики за 2016 рік.</w:t>
      </w:r>
    </w:p>
    <w:p w:rsidR="00A1430F" w:rsidRDefault="00A1430F" w:rsidP="00DF58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A1430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>Доповідач: голова постійної комісії Київської міської ради з питань торгівлі, підприємництва та регуляторної політики – Бродський Олександр Якович</w:t>
      </w:r>
      <w:r w:rsidR="00194C4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br/>
      </w:r>
    </w:p>
    <w:p w:rsidR="00A1430F" w:rsidRPr="00A1430F" w:rsidRDefault="00A1430F" w:rsidP="00DF580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A143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1.2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</w:t>
      </w:r>
      <w:r w:rsidRPr="00A1430F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ро затвердження плану роботи постійної комісії Київської міської ради з питань торгівлі, підприємництва та регуляторної політики на 2017 рік.</w:t>
      </w:r>
    </w:p>
    <w:p w:rsidR="00A1430F" w:rsidRDefault="00A1430F" w:rsidP="00DF58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A1430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>Доповідач: голова постійної комісії Київської міської ради з питань торгівлі, підприємництва та регуляторної політики – Бродський Олександр Якович</w:t>
      </w:r>
    </w:p>
    <w:p w:rsidR="00A1430F" w:rsidRDefault="00A1430F" w:rsidP="00DF58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:rsidR="00AA6DC6" w:rsidRDefault="00AA6DC6" w:rsidP="00DF580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AA6DC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1.3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ро розгляд правового висновку Управління правового забезпечення діяльності Київської міської ради до проекту рішення Київської міської ради «Про затвердження Правил торгівлі на ринках у м.</w:t>
      </w:r>
      <w:r w:rsidR="00CF636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Києві». </w:t>
      </w:r>
    </w:p>
    <w:p w:rsidR="00AA6DC6" w:rsidRPr="00AA6DC6" w:rsidRDefault="00AA6DC6" w:rsidP="00DF580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</w:pPr>
      <w:r w:rsidRPr="00AA6D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 xml:space="preserve">Доповідач: в.о. директора Департаменту промисловості та розвитку підприємництва – </w:t>
      </w:r>
      <w:proofErr w:type="spellStart"/>
      <w:r w:rsidRPr="00AA6D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>Кондрашова</w:t>
      </w:r>
      <w:proofErr w:type="spellEnd"/>
      <w:r w:rsidRPr="00AA6D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 xml:space="preserve"> Наталія Михайлівна.</w:t>
      </w:r>
    </w:p>
    <w:p w:rsidR="00AA6DC6" w:rsidRDefault="00AA6DC6" w:rsidP="00DF58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:rsidR="00F25BD1" w:rsidRDefault="00F25BD1" w:rsidP="00DF58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D90F6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озділ 2. Розгляд звернень та доручень</w:t>
      </w:r>
    </w:p>
    <w:p w:rsidR="00797FEA" w:rsidRDefault="00797FEA" w:rsidP="00DF5802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</w:p>
    <w:p w:rsidR="00797FEA" w:rsidRPr="00762541" w:rsidRDefault="00797FEA" w:rsidP="007F3809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uk-UA"/>
        </w:rPr>
      </w:pPr>
      <w:r w:rsidRPr="00797FE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2.1</w:t>
      </w:r>
      <w:r w:rsidR="0076254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. </w:t>
      </w:r>
      <w:r w:rsidR="00A1430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</w:t>
      </w:r>
      <w:r w:rsidR="00A1430F" w:rsidRPr="00762541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Про повторний розгляд питання щодо врегулювання  розміщення об’єктів сезонної та пересувної </w:t>
      </w:r>
      <w:proofErr w:type="spellStart"/>
      <w:r w:rsidR="00A1430F" w:rsidRPr="00762541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дрібнороздрібної</w:t>
      </w:r>
      <w:proofErr w:type="spellEnd"/>
      <w:r w:rsidR="00A1430F" w:rsidRPr="00762541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торгівлі на балансових територіях комунальних підприємств по утриманню зелених насаджень.</w:t>
      </w:r>
    </w:p>
    <w:p w:rsidR="00A1430F" w:rsidRPr="00762541" w:rsidRDefault="00A1430F" w:rsidP="00A1430F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</w:pPr>
      <w:r w:rsidRPr="0076254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>Доповідачі: голова постійної комісії Київської міської ради з питань торгівлі, підприємництва та регуляторної політики – Бродський Олександр Якович;</w:t>
      </w:r>
    </w:p>
    <w:p w:rsidR="00A1430F" w:rsidRPr="00762541" w:rsidRDefault="00A1430F" w:rsidP="00A1430F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</w:pPr>
      <w:r w:rsidRPr="0076254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>в.о. директора КП «Міський магазин» - Ан</w:t>
      </w:r>
      <w:r w:rsidR="00CF636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>д</w:t>
      </w:r>
      <w:r w:rsidRPr="0076254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>рущенко Андрій Валерійович;</w:t>
      </w:r>
    </w:p>
    <w:p w:rsidR="00797FEA" w:rsidRPr="00762541" w:rsidRDefault="00A1430F" w:rsidP="00A1430F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</w:pPr>
      <w:proofErr w:type="spellStart"/>
      <w:r w:rsidRPr="0076254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>ген.директор</w:t>
      </w:r>
      <w:proofErr w:type="spellEnd"/>
      <w:r w:rsidRPr="0076254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 xml:space="preserve"> КО «</w:t>
      </w:r>
      <w:proofErr w:type="spellStart"/>
      <w:r w:rsidR="00CF636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>Київз</w:t>
      </w:r>
      <w:r w:rsidRPr="0076254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>еленбуд</w:t>
      </w:r>
      <w:proofErr w:type="spellEnd"/>
      <w:r w:rsidRPr="0076254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>» - Наконечний Михайло Васильович</w:t>
      </w:r>
    </w:p>
    <w:p w:rsidR="00A1430F" w:rsidRDefault="00A1430F" w:rsidP="00A1430F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:rsidR="00797FEA" w:rsidRPr="00762541" w:rsidRDefault="00797FEA" w:rsidP="007F3809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uk-UA"/>
        </w:rPr>
      </w:pPr>
      <w:r w:rsidRPr="00797FE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lastRenderedPageBreak/>
        <w:t>2.2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</w:t>
      </w:r>
      <w:r w:rsidR="00A1430F" w:rsidRPr="00762541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ро розгляд звернення ВГО "Союз захисту підприємництва" щодо нез</w:t>
      </w:r>
      <w:r w:rsidR="00CF6367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а</w:t>
      </w:r>
      <w:r w:rsidR="00A1430F" w:rsidRPr="00762541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конного демонтажу кіоску з ремонту взуття, за адресою: вул. Мануїльського (Петра Майбороди), 23-25.</w:t>
      </w:r>
    </w:p>
    <w:p w:rsidR="00D15F88" w:rsidRPr="00762541" w:rsidRDefault="00A1430F" w:rsidP="00DF5802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</w:pPr>
      <w:r w:rsidRPr="0076254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 xml:space="preserve">Доповідач: голова ВГО "Союз захисту підприємництва"- Сергій </w:t>
      </w:r>
      <w:proofErr w:type="spellStart"/>
      <w:r w:rsidRPr="00762541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uk-UA"/>
        </w:rPr>
        <w:t>Доротич</w:t>
      </w:r>
      <w:proofErr w:type="spellEnd"/>
    </w:p>
    <w:p w:rsidR="00244DD2" w:rsidRDefault="00244DD2" w:rsidP="007F3809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:rsidR="00116F03" w:rsidRDefault="00116F03" w:rsidP="00DF5802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:rsidR="00F25BD1" w:rsidRDefault="00F25BD1" w:rsidP="00DF5802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Розділ 3. Повтор</w:t>
      </w:r>
      <w:r w:rsidR="00244DD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 xml:space="preserve">ний розгляд кадастрових справ: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клопотання про надання, поновлення, передача</w:t>
      </w:r>
    </w:p>
    <w:p w:rsidR="00F25BD1" w:rsidRDefault="00F25BD1" w:rsidP="00DF5802">
      <w:pPr>
        <w:shd w:val="clear" w:color="auto" w:fill="FFFFFF"/>
        <w:suppressAutoHyphens w:val="0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val="ru-RU" w:eastAsia="uk-UA"/>
        </w:rPr>
      </w:pPr>
    </w:p>
    <w:p w:rsidR="007F3809" w:rsidRPr="007F3809" w:rsidRDefault="00F25BD1" w:rsidP="007F3809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3</w:t>
      </w:r>
      <w:r w:rsidRPr="00C1411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.1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Про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повторний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надання дозволу на розроблення проекту землеустрою щодо відведення земельної ділянки ТОВ "ЧАЙКА" на вул. Максима Берлінського, 8 у Шевченківському районі м. Києва для обслуговування нежитлового будинку-магазину». </w:t>
      </w:r>
    </w:p>
    <w:p w:rsidR="007F3809" w:rsidRPr="00A1430F" w:rsidRDefault="007F3809" w:rsidP="007F3809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1430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К-27968</w:t>
      </w:r>
    </w:p>
    <w:p w:rsidR="00F25BD1" w:rsidRPr="00840D62" w:rsidRDefault="00F25BD1" w:rsidP="007F3809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F25BD1" w:rsidRDefault="00F25BD1" w:rsidP="00DF58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:rsidR="007F3809" w:rsidRPr="007F3809" w:rsidRDefault="00F25BD1" w:rsidP="007F3809">
      <w:pPr>
        <w:widowControl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25BD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>3.2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Про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повторний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надання дозволу на розроблення проекту землеустрою щодо відведення земельної ділянки фізичній особі-підприємцю Москаленку О.С. на вул. </w:t>
      </w:r>
      <w:proofErr w:type="spellStart"/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рутогірній</w:t>
      </w:r>
      <w:proofErr w:type="spellEnd"/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4 (</w:t>
      </w:r>
      <w:proofErr w:type="spellStart"/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іт.В</w:t>
      </w:r>
      <w:proofErr w:type="spellEnd"/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 у Солом'янському районі м. Києва для експлуатації та обслуговування магазину»</w:t>
      </w:r>
    </w:p>
    <w:p w:rsidR="007F3809" w:rsidRPr="00A1430F" w:rsidRDefault="007F3809" w:rsidP="007F3809">
      <w:pPr>
        <w:widowControl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1430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К-27333</w:t>
      </w:r>
    </w:p>
    <w:p w:rsidR="00F25BD1" w:rsidRPr="00840D62" w:rsidRDefault="00F25BD1" w:rsidP="007F3809">
      <w:pPr>
        <w:widowControl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F25BD1" w:rsidRDefault="00F25BD1" w:rsidP="00DF58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809" w:rsidRPr="007F3809" w:rsidRDefault="00F25BD1" w:rsidP="007F380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3.3.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Про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повторний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передачу </w:t>
      </w:r>
      <w:proofErr w:type="spellStart"/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убенко</w:t>
      </w:r>
      <w:proofErr w:type="spellEnd"/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олодимиру Анатолійовичу, </w:t>
      </w:r>
      <w:proofErr w:type="spellStart"/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ірош</w:t>
      </w:r>
      <w:proofErr w:type="spellEnd"/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арисіАнатоліївні</w:t>
      </w:r>
      <w:proofErr w:type="spellEnd"/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емельної ділянки для експлуатації та обслуговування павільйону у пров. </w:t>
      </w:r>
      <w:proofErr w:type="spellStart"/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аросільському</w:t>
      </w:r>
      <w:proofErr w:type="spellEnd"/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2-Б у Дніпровському районі м. Києва».</w:t>
      </w:r>
    </w:p>
    <w:p w:rsidR="007F3809" w:rsidRPr="00A1430F" w:rsidRDefault="007F3809" w:rsidP="007F380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1430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– А – 22288</w:t>
      </w:r>
    </w:p>
    <w:p w:rsidR="00F25BD1" w:rsidRPr="00840D62" w:rsidRDefault="00F25BD1" w:rsidP="007F380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F25BD1" w:rsidRDefault="00F25BD1" w:rsidP="00DF58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</w:t>
      </w:r>
    </w:p>
    <w:p w:rsidR="007F3809" w:rsidRPr="007F3809" w:rsidRDefault="00F25BD1" w:rsidP="007F3809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3.4.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Про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повторний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Про передачу ПП «Є.М.А.» земельної ділянки для експлуатації та обслуговування виробничого комбінату на вул.. Червонопрапорній, 34 у Голосіївському районі м. Києва».</w:t>
      </w:r>
    </w:p>
    <w:p w:rsidR="007F3809" w:rsidRPr="00A1430F" w:rsidRDefault="007F3809" w:rsidP="007F3809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1430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– А – 21398</w:t>
      </w:r>
    </w:p>
    <w:p w:rsidR="00F25BD1" w:rsidRPr="00840D62" w:rsidRDefault="00F25BD1" w:rsidP="007F3809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F25BD1" w:rsidRDefault="00F25BD1" w:rsidP="00DF58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</w:p>
    <w:p w:rsidR="007F3809" w:rsidRPr="007F3809" w:rsidRDefault="00F25BD1" w:rsidP="007F3809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3.5.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Про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повторний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F3809" w:rsidRPr="007F38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Про передачу ПП «Є.М.А.» земельної ділянки для експлуатації та обслуговування виробничого комбінату на вул.. Червонопрапорній, 34 у Голосіївському районі м. Києва».</w:t>
      </w:r>
    </w:p>
    <w:p w:rsidR="007F3809" w:rsidRPr="00A1430F" w:rsidRDefault="007F3809" w:rsidP="007F3809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1430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– А -21378</w:t>
      </w:r>
    </w:p>
    <w:p w:rsidR="00F25BD1" w:rsidRDefault="00F25BD1" w:rsidP="007F3809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F25BD1" w:rsidRDefault="00F25BD1" w:rsidP="00DF58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</w:p>
    <w:p w:rsidR="00422251" w:rsidRPr="00422251" w:rsidRDefault="00F25BD1" w:rsidP="0042225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3.6.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Про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повторний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Про передачу громадянину </w:t>
      </w:r>
      <w:proofErr w:type="spellStart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едькевичу</w:t>
      </w:r>
      <w:proofErr w:type="spellEnd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аксиму Володимировичу, </w:t>
      </w:r>
      <w:proofErr w:type="spellStart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еленскі</w:t>
      </w:r>
      <w:proofErr w:type="spellEnd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Альберту, Боку Рудольфу земельної ділянки для експлуатації та обслуговування виробничої бази на вул. Старосільська,1 у Дніпровському районі м. Києва».</w:t>
      </w:r>
    </w:p>
    <w:p w:rsidR="00422251" w:rsidRPr="00A1430F" w:rsidRDefault="00422251" w:rsidP="0042225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1430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– А – 21832 </w:t>
      </w:r>
    </w:p>
    <w:p w:rsidR="00F25BD1" w:rsidRDefault="00F25BD1" w:rsidP="00DF5802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F25BD1" w:rsidRDefault="00F25BD1" w:rsidP="00DF58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</w:p>
    <w:p w:rsidR="00422251" w:rsidRPr="00422251" w:rsidRDefault="00F25BD1" w:rsidP="0042225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3.7.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Про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повторний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Про надання дозволу на розроблення проекту землеустрою щодо відведення земельної ділянки ТОВ "ЛАГУНА ПЛЮС ЛТД" на вул. Віскозній, 32 (</w:t>
      </w:r>
      <w:proofErr w:type="spellStart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іт.Б</w:t>
      </w:r>
      <w:proofErr w:type="spellEnd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 у Деснянському районі м. Києва для розміщення та експлуатації основних, підсобних і допоміжних будівель та споруд промислового підприємства».</w:t>
      </w:r>
    </w:p>
    <w:p w:rsidR="00422251" w:rsidRPr="00A1430F" w:rsidRDefault="00422251" w:rsidP="0042225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1430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К-27965</w:t>
      </w:r>
    </w:p>
    <w:p w:rsidR="00F25BD1" w:rsidRDefault="00F25BD1" w:rsidP="0042225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F25BD1" w:rsidRDefault="00F25BD1" w:rsidP="00DF58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 </w:t>
      </w:r>
    </w:p>
    <w:p w:rsidR="00422251" w:rsidRPr="00422251" w:rsidRDefault="00422251" w:rsidP="0042225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uk-UA"/>
        </w:rPr>
        <w:t xml:space="preserve">3.8. 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Про</w:t>
      </w:r>
      <w:r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повторний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 xml:space="preserve"> 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Про поновлення ТОВ "КРОН" договору оренди земельної ділянки для експлуатації та обслуговування виробничої бази на Столичному шосе, 58 у Голосіївському районі м. Києва».</w:t>
      </w:r>
    </w:p>
    <w:p w:rsidR="00422251" w:rsidRPr="00A1430F" w:rsidRDefault="00422251" w:rsidP="00422251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1430F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А-21560</w:t>
      </w:r>
    </w:p>
    <w:p w:rsidR="00422251" w:rsidRDefault="00422251" w:rsidP="0042225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F53176" w:rsidRDefault="00F53176" w:rsidP="00DF58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</w:p>
    <w:p w:rsidR="00F25BD1" w:rsidRPr="00D90F6A" w:rsidRDefault="00F25BD1" w:rsidP="00DF5802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D90F6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4 . Розгляд нових кадастрових справ: клопотання про надання,</w:t>
      </w:r>
    </w:p>
    <w:p w:rsidR="00F25BD1" w:rsidRDefault="00F25BD1" w:rsidP="00DF5802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</w:pPr>
      <w:r w:rsidRPr="00D90F6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uk-UA"/>
        </w:rPr>
        <w:t>поновлення,  передача</w:t>
      </w:r>
    </w:p>
    <w:p w:rsidR="00F25BD1" w:rsidRDefault="00F25BD1" w:rsidP="00DF5802">
      <w:pPr>
        <w:spacing w:after="0" w:line="240" w:lineRule="auto"/>
      </w:pPr>
    </w:p>
    <w:p w:rsidR="00F25BD1" w:rsidRPr="00DF5802" w:rsidRDefault="00F25BD1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25BD1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поновлення договору оренди земельної ділянки товариству з обмеженою відповідальністю "</w:t>
      </w:r>
      <w:proofErr w:type="spellStart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еката</w:t>
      </w:r>
      <w:proofErr w:type="spellEnd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" для розширення, благоустрою існуючого літнього кафе-майданчика на просп. Георгія Гонгадзе, 21у Подільському районі м. Києва</w:t>
      </w:r>
      <w:r w:rsidR="00DF5802" w:rsidRPr="00DF58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  <w:r w:rsidRPr="00DF58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F25BD1" w:rsidRDefault="00DF5802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F580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- </w:t>
      </w:r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-22758</w:t>
      </w:r>
    </w:p>
    <w:p w:rsidR="00422251" w:rsidRDefault="00422251" w:rsidP="0042225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4833/ПР від 06.12.2016)</w:t>
      </w:r>
    </w:p>
    <w:p w:rsidR="00017BE3" w:rsidRDefault="00017BE3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DF5802" w:rsidRDefault="00DF5802" w:rsidP="00DF5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802" w:rsidRPr="00DF5802" w:rsidRDefault="00DF5802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25BD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25B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передачу земельної ділянки ТОВАРИСТВУ З ОБМЕЖЕНОЮ ВІДПОВІДАЛЬНІСТЮ "ЗАВОД "ІЗУМРУД" для експлуатації та обслуговування адміністративно-виробничих і господарських будівель та споруд на вул. Сім'ї Сосніних, 11 у Святошинському районі м. Києва</w:t>
      </w:r>
      <w:r w:rsidRPr="00DF58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</w:p>
    <w:p w:rsidR="00DF5802" w:rsidRDefault="00DF5802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F5802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- </w:t>
      </w:r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-22827</w:t>
      </w:r>
    </w:p>
    <w:p w:rsidR="00422251" w:rsidRDefault="00422251" w:rsidP="0042225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4851/ПР від 06.12.2016)</w:t>
      </w:r>
    </w:p>
    <w:p w:rsidR="00017BE3" w:rsidRDefault="00017BE3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DF5802" w:rsidRDefault="00DF5802" w:rsidP="00DF5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802" w:rsidRDefault="00DF5802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25BD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B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74A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передачу товариству з обмеженою відповідальністю "Кузня А" земельної ділянки для реконструкції, експлуатації та обслуговування виробничого комплексу на вул. </w:t>
      </w:r>
      <w:proofErr w:type="spellStart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аросільській</w:t>
      </w:r>
      <w:proofErr w:type="spellEnd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1 (</w:t>
      </w:r>
      <w:proofErr w:type="spellStart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іт.Ж</w:t>
      </w:r>
      <w:proofErr w:type="spellEnd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 у Дніпровському районі м. Києва</w:t>
      </w:r>
      <w:r w:rsidR="00774A4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</w:p>
    <w:p w:rsidR="00422251" w:rsidRDefault="00774A4F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адастрова справа – </w:t>
      </w:r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-6723</w:t>
      </w:r>
      <w:r w:rsid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774A4F" w:rsidRDefault="00774A4F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08/231 –</w:t>
      </w:r>
      <w:r w:rsid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852/ПР від 06.12.201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</w:p>
    <w:p w:rsidR="00017BE3" w:rsidRDefault="00017BE3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774A4F" w:rsidRDefault="00774A4F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74A4F" w:rsidRDefault="00774A4F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34D4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4.4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надання дозволу на розроблення проекту землеустрою щодо відведення земельної ділянки фізичній особі-підприємцю </w:t>
      </w:r>
      <w:proofErr w:type="spellStart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ввакумовій</w:t>
      </w:r>
      <w:proofErr w:type="spellEnd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алентині Вадимівні на вул. Оноре де Бальзака, 63-в у Деснянському районі м. Києва для експлуатації та обслуговування закладу громадського харчування (кафе)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</w:p>
    <w:p w:rsidR="00774A4F" w:rsidRPr="00A34D4A" w:rsidRDefault="00774A4F" w:rsidP="00DF5802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34D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– </w:t>
      </w:r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-28022</w:t>
      </w:r>
    </w:p>
    <w:p w:rsidR="00774A4F" w:rsidRDefault="00774A4F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</w:t>
      </w:r>
      <w:r w:rsid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819/ПР від 06.12.201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</w:p>
    <w:p w:rsidR="00017BE3" w:rsidRDefault="00017BE3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774A4F" w:rsidRDefault="00774A4F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774A4F" w:rsidRDefault="00774A4F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34D4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.5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передачу малому приватному підприємству фірмі НТВ "Зоря" земельної ділянки для будівництва та експлуатації торговельно-ділового комплексу з приміщеннями громадського призначення на вул. Межигірській, 55/20 (</w:t>
      </w:r>
      <w:proofErr w:type="spellStart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іт.А</w:t>
      </w:r>
      <w:proofErr w:type="spellEnd"/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 у Подільському районі м. Києва</w:t>
      </w:r>
      <w:r w:rsidR="00A34D4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</w:p>
    <w:p w:rsidR="00A34D4A" w:rsidRPr="00A34D4A" w:rsidRDefault="00A34D4A" w:rsidP="00DF5802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34D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– </w:t>
      </w:r>
      <w:r w:rsidR="00422251" w:rsidRP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-6995</w:t>
      </w:r>
    </w:p>
    <w:p w:rsidR="00A34D4A" w:rsidRDefault="00A34D4A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</w:t>
      </w:r>
      <w:r w:rsidR="0042225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820/ПР від 06.12.201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</w:p>
    <w:p w:rsidR="00017BE3" w:rsidRDefault="00017BE3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A34D4A" w:rsidRDefault="00A34D4A" w:rsidP="00DF5802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425AAA" w:rsidRDefault="00425AAA" w:rsidP="00A34D4A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425AAA" w:rsidRDefault="00425AAA" w:rsidP="00425AA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4.6.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P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поновлення договору оренди земельної ділянки товариству з обмеженою відповідальністю "Рубін" для експлуатації та обслуговування будівель та споруд майнового комплексу на вул. Червоногвардійській, 10 у Дніпровському районі м. Києва". </w:t>
      </w:r>
      <w:r w:rsidRPr="00425AA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- А - 21124</w:t>
      </w:r>
    </w:p>
    <w:p w:rsidR="00425AAA" w:rsidRDefault="00425AAA" w:rsidP="00425AAA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 w:rsidRP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08/231-1511/ПР від 28.03.201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</w:p>
    <w:p w:rsidR="00425AAA" w:rsidRDefault="00425AAA" w:rsidP="00425AA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425AAA" w:rsidRDefault="00425AAA" w:rsidP="00A34D4A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A34D4A" w:rsidRDefault="00A34D4A" w:rsidP="00A34D4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34D4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.</w:t>
      </w:r>
      <w:r w:rsidR="00425AA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7</w:t>
      </w:r>
      <w:r w:rsidRPr="00A34D4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  <w:r w:rsidRPr="00A34D4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="00425AAA" w:rsidRP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поновлення ТОВ "МЕОКОМ" </w:t>
      </w:r>
      <w:r w:rsid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="00425AAA" w:rsidRP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говору оренди земельної ділянки розташування та обслуговування тимчасових збірно-розбірних павільйонів та літнього майданчика на вул. </w:t>
      </w:r>
      <w:proofErr w:type="spellStart"/>
      <w:r w:rsidR="00425AAA" w:rsidRP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пудренка</w:t>
      </w:r>
      <w:proofErr w:type="spellEnd"/>
      <w:r w:rsidR="00425AAA" w:rsidRP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50-а у Деснянському райо</w:t>
      </w:r>
      <w:r w:rsid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і м. Киє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</w:p>
    <w:p w:rsidR="00422251" w:rsidRDefault="00A34D4A" w:rsidP="00A34D4A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A34D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 справа –</w:t>
      </w:r>
      <w:r w:rsidR="00425AAA" w:rsidRP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25AAA" w:rsidRPr="00E6693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 - 20035</w:t>
      </w:r>
    </w:p>
    <w:p w:rsidR="00A34D4A" w:rsidRDefault="00A34D4A" w:rsidP="00A34D4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34D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</w:t>
      </w:r>
      <w:r w:rsidR="00425AAA" w:rsidRP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512/ПР від 20.03.201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</w:p>
    <w:p w:rsidR="00017BE3" w:rsidRDefault="00017BE3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A34D4A" w:rsidRDefault="00A34D4A" w:rsidP="00A34D4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A34D4A" w:rsidRDefault="00A34D4A" w:rsidP="00A34D4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34D4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.</w:t>
      </w:r>
      <w:r w:rsidR="00425AA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8</w:t>
      </w:r>
      <w:r w:rsidRPr="00A34D4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="00425AAA" w:rsidRP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поновлення ТОВ "Салон меблів "РУСАНІВКА"  договору оренди земельної ділянки для експлуатації та обслуговування збірно-розбірного металевого складу та службового гаража на </w:t>
      </w:r>
      <w:proofErr w:type="spellStart"/>
      <w:r w:rsidR="00425AAA" w:rsidRP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сп</w:t>
      </w:r>
      <w:proofErr w:type="spellEnd"/>
      <w:r w:rsidR="00425AAA" w:rsidRP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Возз'єднання, 21 у Дніпровському районі м. Києва та внесення зм</w:t>
      </w:r>
      <w:r w:rsidR="00425AA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ін до ньог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</w:p>
    <w:p w:rsidR="00422251" w:rsidRPr="000110A1" w:rsidRDefault="00A34D4A" w:rsidP="00A34D4A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val="ru-RU"/>
        </w:rPr>
      </w:pPr>
      <w:r w:rsidRPr="00A34D4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– </w:t>
      </w:r>
      <w:r w:rsidR="00425AAA" w:rsidRPr="00425AA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 - 21568</w:t>
      </w:r>
    </w:p>
    <w:p w:rsidR="00A34D4A" w:rsidRDefault="00A34D4A" w:rsidP="00A34D4A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– 08/231-</w:t>
      </w:r>
      <w:r w:rsidR="00407B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612/ПР  від 04.04.201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</w:p>
    <w:p w:rsidR="00017BE3" w:rsidRDefault="00017BE3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E462C5" w:rsidRDefault="00E462C5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31C5" w:rsidRDefault="000331C5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6693A" w:rsidRDefault="00E6693A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471A4">
        <w:rPr>
          <w:rFonts w:ascii="Times New Roman" w:hAnsi="Times New Roman" w:cs="Times New Roman"/>
          <w:b/>
          <w:sz w:val="28"/>
          <w:szCs w:val="28"/>
        </w:rPr>
        <w:t>4.</w:t>
      </w:r>
      <w:r w:rsidR="00534B89">
        <w:rPr>
          <w:rFonts w:ascii="Times New Roman" w:hAnsi="Times New Roman" w:cs="Times New Roman"/>
          <w:b/>
          <w:sz w:val="28"/>
          <w:szCs w:val="28"/>
        </w:rPr>
        <w:t>9</w:t>
      </w:r>
      <w:r w:rsidRPr="002471A4">
        <w:rPr>
          <w:rFonts w:ascii="Times New Roman" w:hAnsi="Times New Roman" w:cs="Times New Roman"/>
          <w:b/>
          <w:sz w:val="28"/>
          <w:szCs w:val="28"/>
        </w:rPr>
        <w:t>.</w:t>
      </w:r>
      <w:r w:rsidRPr="00E6693A">
        <w:rPr>
          <w:rFonts w:ascii="Times New Roman" w:hAnsi="Times New Roman" w:cs="Times New Roman"/>
          <w:sz w:val="28"/>
          <w:szCs w:val="28"/>
        </w:rPr>
        <w:t xml:space="preserve">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 w:rsidRPr="00E6693A">
        <w:t xml:space="preserve"> </w:t>
      </w:r>
      <w:r>
        <w:t xml:space="preserve"> «</w:t>
      </w:r>
      <w:r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надання згоди на розроблення технічної документації із землеустрою щодо поділу земельної ділянки ПАТ "Виробничо-будівельний комбінат </w:t>
      </w:r>
      <w:proofErr w:type="spellStart"/>
      <w:r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ібер</w:t>
      </w:r>
      <w:proofErr w:type="spellEnd"/>
      <w:r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" на вул. </w:t>
      </w:r>
      <w:proofErr w:type="spellStart"/>
      <w:r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Новокостянтинівській</w:t>
      </w:r>
      <w:proofErr w:type="spellEnd"/>
      <w:r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4-а в Оболонському районі м. Києва для експлуатації та обслуговування будівель і споруд майнового комплекс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 заводу залізобетонни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робів».</w:t>
      </w:r>
      <w:r w:rsidRPr="002471A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адастрова</w:t>
      </w:r>
      <w:proofErr w:type="spellEnd"/>
      <w:r w:rsidRPr="002471A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справа -</w:t>
      </w:r>
      <w:r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-28215</w:t>
      </w:r>
    </w:p>
    <w:p w:rsidR="00407BF4" w:rsidRDefault="00407BF4" w:rsidP="00407BF4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реєстраційний номер – 08/231-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82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/ПР  від 0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2016)</w:t>
      </w:r>
    </w:p>
    <w:p w:rsidR="00E6693A" w:rsidRDefault="00E6693A" w:rsidP="00E6693A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E6693A" w:rsidRDefault="00E6693A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2471A4" w:rsidRDefault="002471A4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2471A4">
        <w:rPr>
          <w:rFonts w:ascii="Times New Roman" w:hAnsi="Times New Roman" w:cs="Times New Roman"/>
          <w:b/>
          <w:sz w:val="28"/>
          <w:szCs w:val="28"/>
        </w:rPr>
        <w:t>4.</w:t>
      </w:r>
      <w:r w:rsidR="00534B89">
        <w:rPr>
          <w:rFonts w:ascii="Times New Roman" w:hAnsi="Times New Roman" w:cs="Times New Roman"/>
          <w:b/>
          <w:sz w:val="28"/>
          <w:szCs w:val="28"/>
        </w:rPr>
        <w:t>10</w:t>
      </w:r>
      <w:r w:rsidRPr="002471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надання згоди на розроблення технічної документації із землеустрою щодо поділу земельної ділянки публічному акціонерному товариству "</w:t>
      </w:r>
      <w:proofErr w:type="spellStart"/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окор</w:t>
      </w:r>
      <w:proofErr w:type="spellEnd"/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" на вул. Здолбунівській, 7-г у Дарницькому районі м. Києва для експлуатації та обслуговування виробничо-технічної баз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  <w:r w:rsidRPr="002471A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471A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- </w:t>
      </w:r>
      <w:r w:rsidR="00E6693A" w:rsidRPr="00E6693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-25950</w:t>
      </w:r>
    </w:p>
    <w:p w:rsidR="00407BF4" w:rsidRPr="000331C5" w:rsidRDefault="00407BF4" w:rsidP="00407BF4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331C5">
        <w:rPr>
          <w:rFonts w:ascii="Times New Roman" w:hAnsi="Times New Roman" w:cs="Times New Roman"/>
          <w:sz w:val="28"/>
          <w:szCs w:val="28"/>
        </w:rPr>
        <w:t xml:space="preserve">(реєстраційний ном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3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/231-</w:t>
      </w:r>
      <w:r>
        <w:rPr>
          <w:rFonts w:ascii="Times New Roman" w:hAnsi="Times New Roman" w:cs="Times New Roman"/>
          <w:sz w:val="28"/>
          <w:szCs w:val="28"/>
        </w:rPr>
        <w:t xml:space="preserve"> 4827/ПР від 06.12.2016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71A4" w:rsidRDefault="002471A4" w:rsidP="002471A4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244DD2" w:rsidRDefault="00244DD2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993" w:rsidRDefault="00D42993" w:rsidP="00D4299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D42993">
        <w:rPr>
          <w:rFonts w:ascii="Times New Roman" w:hAnsi="Times New Roman" w:cs="Times New Roman"/>
          <w:b/>
          <w:sz w:val="28"/>
          <w:szCs w:val="28"/>
        </w:rPr>
        <w:t>4.</w:t>
      </w:r>
      <w:r w:rsidR="00534B89">
        <w:rPr>
          <w:rFonts w:ascii="Times New Roman" w:hAnsi="Times New Roman" w:cs="Times New Roman"/>
          <w:b/>
          <w:sz w:val="28"/>
          <w:szCs w:val="28"/>
        </w:rPr>
        <w:t>11</w:t>
      </w:r>
      <w:r w:rsidRPr="00D4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надання дозволу на розроблення проекту землеустрою щодо відведення земельної ділянки ПАТ "УКРАЇНСЬКИЙ ІНСТИТУТ ІЗ ПРОЕКТУВАННЯ І РОЗВИТКУ ІНФОРМАЦІЙНО-КОМУНІКАЦІЙНОЇ ІНФРАСТРУКТУРИ "ДІПРОЗВ'ЯЗОК" на вул. Солом'янському районі м. Києва для експлуатації та обслуговування виробничо-технічних та господарських будів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».</w:t>
      </w:r>
    </w:p>
    <w:p w:rsidR="00D42993" w:rsidRDefault="00D42993" w:rsidP="00D42993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D4299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uk-UA"/>
        </w:rPr>
        <w:t xml:space="preserve">Кадастрова справа - </w:t>
      </w:r>
      <w:r w:rsidR="00E6693A" w:rsidRPr="00E6693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-26242</w:t>
      </w:r>
    </w:p>
    <w:p w:rsidR="00664207" w:rsidRPr="00D45D35" w:rsidRDefault="00664207" w:rsidP="00D4299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r w:rsidRPr="00D45D3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– 08/231-</w:t>
      </w:r>
      <w:r w:rsidR="00D45D35" w:rsidRPr="00D45D3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849/ПР від 06.12.2016</w:t>
      </w:r>
    </w:p>
    <w:p w:rsidR="00422251" w:rsidRDefault="00422251" w:rsidP="0042225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D42993" w:rsidRDefault="00D42993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993" w:rsidRDefault="00D42993" w:rsidP="00D4299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42993">
        <w:rPr>
          <w:rFonts w:ascii="Times New Roman" w:hAnsi="Times New Roman" w:cs="Times New Roman"/>
          <w:b/>
          <w:sz w:val="28"/>
          <w:szCs w:val="28"/>
        </w:rPr>
        <w:t>4.1</w:t>
      </w:r>
      <w:r w:rsidR="00534B89">
        <w:rPr>
          <w:rFonts w:ascii="Times New Roman" w:hAnsi="Times New Roman" w:cs="Times New Roman"/>
          <w:b/>
          <w:sz w:val="28"/>
          <w:szCs w:val="28"/>
        </w:rPr>
        <w:t>2</w:t>
      </w:r>
      <w:r w:rsidRPr="00D4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поновлення ТОВ "</w:t>
      </w:r>
      <w:proofErr w:type="spellStart"/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иївміськвторресурси</w:t>
      </w:r>
      <w:proofErr w:type="spellEnd"/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" договору оренди земельної ділянки для обслуговування павільйону на вул. </w:t>
      </w:r>
      <w:proofErr w:type="spellStart"/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удновського</w:t>
      </w:r>
      <w:proofErr w:type="spellEnd"/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7 </w:t>
      </w:r>
      <w:r w:rsid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 Дніпровському районі м. Києв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</w:p>
    <w:p w:rsidR="00D42993" w:rsidRDefault="00D42993" w:rsidP="00D4299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4299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="0042225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–</w:t>
      </w:r>
      <w:r w:rsidRPr="00D4299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-20835</w:t>
      </w:r>
    </w:p>
    <w:p w:rsidR="00E6693A" w:rsidRDefault="00E6693A" w:rsidP="00D4299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-08/230-1606/ПР від 04.04.2016)</w:t>
      </w:r>
    </w:p>
    <w:p w:rsidR="00422251" w:rsidRDefault="00422251" w:rsidP="0042225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422251" w:rsidRDefault="00422251" w:rsidP="00D4299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993" w:rsidRPr="00E6693A" w:rsidRDefault="00D42993" w:rsidP="00D4299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42993">
        <w:rPr>
          <w:rFonts w:ascii="Times New Roman" w:hAnsi="Times New Roman" w:cs="Times New Roman"/>
          <w:b/>
          <w:sz w:val="28"/>
          <w:szCs w:val="28"/>
        </w:rPr>
        <w:t>4.1</w:t>
      </w:r>
      <w:r w:rsidR="00534B89">
        <w:rPr>
          <w:rFonts w:ascii="Times New Roman" w:hAnsi="Times New Roman" w:cs="Times New Roman"/>
          <w:b/>
          <w:sz w:val="28"/>
          <w:szCs w:val="28"/>
        </w:rPr>
        <w:t>3</w:t>
      </w:r>
      <w:r w:rsidRPr="00D4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 w:rsidRPr="00D42993">
        <w:rPr>
          <w:rFonts w:ascii="Arial" w:hAnsi="Arial" w:cs="Arial"/>
          <w:color w:val="444A55"/>
          <w:sz w:val="21"/>
          <w:szCs w:val="21"/>
          <w:shd w:val="clear" w:color="auto" w:fill="FFFFFF"/>
        </w:rPr>
        <w:t xml:space="preserve"> </w:t>
      </w:r>
      <w:r w:rsidRPr="00E6693A">
        <w:rPr>
          <w:rFonts w:ascii="Arial" w:hAnsi="Arial" w:cs="Arial"/>
          <w:color w:val="auto"/>
          <w:sz w:val="28"/>
          <w:szCs w:val="28"/>
          <w:shd w:val="clear" w:color="auto" w:fill="FFFFFF"/>
        </w:rPr>
        <w:t>«</w:t>
      </w:r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поновлення ТОВ"БУДРЕСУРС" договору оренди земельної ділянки для будівництва торговельно-офісного комплексу з підземним паркінгом шляхом реконструкції </w:t>
      </w:r>
      <w:proofErr w:type="spellStart"/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робнично</w:t>
      </w:r>
      <w:proofErr w:type="spellEnd"/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складських будівель з подальшою експлуатацією та обслуговуванням на вул. Гайдара, 5 у Голосіївському районі </w:t>
      </w:r>
      <w:proofErr w:type="spellStart"/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Києва</w:t>
      </w:r>
      <w:proofErr w:type="spellEnd"/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ru-RU"/>
        </w:rPr>
        <w:t>».</w:t>
      </w:r>
      <w:r w:rsidR="00E6693A"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422251" w:rsidRDefault="00D42993" w:rsidP="00D4299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Arial" w:hAnsi="Arial" w:cs="Arial"/>
          <w:color w:val="444A55"/>
          <w:sz w:val="21"/>
          <w:szCs w:val="21"/>
          <w:shd w:val="clear" w:color="auto" w:fill="FFFFFF"/>
        </w:rPr>
      </w:pPr>
      <w:r w:rsidRPr="00D4299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="0042225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–</w:t>
      </w:r>
      <w:r w:rsidR="00E6693A" w:rsidRPr="00E6693A">
        <w:rPr>
          <w:rFonts w:ascii="Arial" w:hAnsi="Arial" w:cs="Arial"/>
          <w:color w:val="444A55"/>
          <w:sz w:val="21"/>
          <w:szCs w:val="21"/>
          <w:shd w:val="clear" w:color="auto" w:fill="FFFFFF"/>
        </w:rPr>
        <w:t xml:space="preserve"> </w:t>
      </w:r>
      <w:r w:rsidR="00E6693A" w:rsidRPr="00E6693A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А-21083</w:t>
      </w:r>
    </w:p>
    <w:p w:rsidR="00E6693A" w:rsidRPr="00E6693A" w:rsidRDefault="00E6693A" w:rsidP="00D4299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6693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еєстраційний номер -08/231-1607/ПР від 04.04.2016)</w:t>
      </w:r>
    </w:p>
    <w:p w:rsidR="00422251" w:rsidRDefault="00422251" w:rsidP="0042225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D42993" w:rsidRDefault="00D42993" w:rsidP="00D4299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99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</w:p>
    <w:p w:rsidR="00D42993" w:rsidRPr="00664207" w:rsidRDefault="00D42993" w:rsidP="00D4299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42993">
        <w:rPr>
          <w:rFonts w:ascii="Times New Roman" w:hAnsi="Times New Roman" w:cs="Times New Roman"/>
          <w:b/>
          <w:sz w:val="28"/>
          <w:szCs w:val="28"/>
        </w:rPr>
        <w:t>4.1</w:t>
      </w:r>
      <w:r w:rsidR="00534B89">
        <w:rPr>
          <w:rFonts w:ascii="Times New Roman" w:hAnsi="Times New Roman" w:cs="Times New Roman"/>
          <w:b/>
          <w:sz w:val="28"/>
          <w:szCs w:val="28"/>
        </w:rPr>
        <w:t>4</w:t>
      </w:r>
      <w:r w:rsidRPr="00D4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 w:rsidRPr="00D42993">
        <w:rPr>
          <w:rFonts w:ascii="Arial" w:hAnsi="Arial" w:cs="Arial"/>
          <w:color w:val="444A55"/>
          <w:sz w:val="21"/>
          <w:szCs w:val="21"/>
          <w:shd w:val="clear" w:color="auto" w:fill="FFFFFF"/>
        </w:rPr>
        <w:t xml:space="preserve"> </w:t>
      </w:r>
      <w:r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664207"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надання дозволу на розроблення проекту землеустрою щодо відведення земельної ділянки ТОВ "Ф'ЮЧЕЛАБ" на бульв. Івана Лепсе, 8 у Солом'янському районі </w:t>
      </w:r>
      <w:proofErr w:type="spellStart"/>
      <w:r w:rsidR="00664207"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Києва</w:t>
      </w:r>
      <w:proofErr w:type="spellEnd"/>
      <w:r w:rsidR="00664207"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ля експлуатації та обслуговування адміністративно-виробничого та складського приміщення</w:t>
      </w:r>
      <w:r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</w:p>
    <w:p w:rsidR="00D42993" w:rsidRPr="00AA6DC6" w:rsidRDefault="00D42993" w:rsidP="00D4299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Arial" w:hAnsi="Arial" w:cs="Arial"/>
          <w:color w:val="444A55"/>
          <w:sz w:val="21"/>
          <w:szCs w:val="21"/>
          <w:shd w:val="clear" w:color="auto" w:fill="FFFFFF"/>
          <w:lang w:val="ru-RU"/>
        </w:rPr>
      </w:pPr>
      <w:r w:rsidRPr="00D4299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="00422251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–</w:t>
      </w:r>
      <w:r w:rsidRPr="00D4299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  <w:r w:rsidR="00664207" w:rsidRPr="0066420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К-26895</w:t>
      </w:r>
    </w:p>
    <w:p w:rsidR="00664207" w:rsidRPr="00AA6DC6" w:rsidRDefault="00407BF4" w:rsidP="00D4299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 w:rsidR="00664207"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08/231-2919/ПР від 11.07.201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bookmarkStart w:id="0" w:name="_GoBack"/>
      <w:bookmarkEnd w:id="0"/>
    </w:p>
    <w:p w:rsidR="000E5D86" w:rsidRDefault="000E5D86" w:rsidP="0042225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</w:p>
    <w:p w:rsidR="00422251" w:rsidRDefault="00422251" w:rsidP="00422251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422251" w:rsidRPr="00D42993" w:rsidRDefault="00422251" w:rsidP="00D4299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207" w:rsidRDefault="00664207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64207">
        <w:rPr>
          <w:rFonts w:ascii="Times New Roman" w:hAnsi="Times New Roman" w:cs="Times New Roman"/>
          <w:b/>
          <w:sz w:val="28"/>
          <w:szCs w:val="28"/>
        </w:rPr>
        <w:t>4.1</w:t>
      </w:r>
      <w:r w:rsidR="00534B89">
        <w:rPr>
          <w:rFonts w:ascii="Times New Roman" w:hAnsi="Times New Roman" w:cs="Times New Roman"/>
          <w:b/>
          <w:sz w:val="28"/>
          <w:szCs w:val="28"/>
        </w:rPr>
        <w:t>5</w:t>
      </w:r>
      <w:r w:rsidRPr="006642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передачу ТОВ фірмі "ПРЕСТО, ЛТД" земельної ділянки для експлуатації та обслуговування нежитлового будинку громадського призначення на вул. Волинській, 60 у Солом'янському районі </w:t>
      </w:r>
      <w:proofErr w:type="spellStart"/>
      <w:r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.Киє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664207" w:rsidRPr="00664207" w:rsidRDefault="00664207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D4299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–</w:t>
      </w:r>
      <w:r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66420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Д-7605</w:t>
      </w:r>
    </w:p>
    <w:p w:rsidR="00407BF4" w:rsidRDefault="00664207" w:rsidP="00664207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08/231-3534/ПР від 25.08.2016</w:t>
      </w:r>
      <w:r w:rsidR="00407B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</w:p>
    <w:p w:rsidR="00664207" w:rsidRDefault="00664207" w:rsidP="00664207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664207" w:rsidRDefault="00664207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64207" w:rsidRPr="00664207" w:rsidRDefault="00664207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53176">
        <w:rPr>
          <w:rFonts w:ascii="Times New Roman" w:hAnsi="Times New Roman" w:cs="Times New Roman"/>
          <w:b/>
          <w:sz w:val="28"/>
          <w:szCs w:val="28"/>
        </w:rPr>
        <w:t>1</w:t>
      </w:r>
      <w:r w:rsidR="00534B8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4110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C298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надання згоди на розроблення технічної документації із землеустрою щодо поділу земельної ділянки ПАТ "</w:t>
      </w:r>
      <w:proofErr w:type="spellStart"/>
      <w:r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иївмашпостачзбут</w:t>
      </w:r>
      <w:proofErr w:type="spellEnd"/>
      <w:r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" на вул. </w:t>
      </w:r>
      <w:proofErr w:type="spellStart"/>
      <w:r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линській</w:t>
      </w:r>
      <w:proofErr w:type="spellEnd"/>
      <w:r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1 у Святошинському районі м. Києва для експлуатації та обслуговування виробничих будівель і споруд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</w:p>
    <w:p w:rsidR="00664207" w:rsidRDefault="00664207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299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Pr="0066420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– К-26468</w:t>
      </w:r>
    </w:p>
    <w:p w:rsidR="00664207" w:rsidRDefault="00664207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420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08/231-3227/ПР від 27.07.2016</w:t>
      </w:r>
    </w:p>
    <w:p w:rsidR="00664207" w:rsidRDefault="00664207" w:rsidP="00664207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оповідач: 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Директор Департаменту земельних ресурсів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40D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ліщук Олексій Григорович</w:t>
      </w:r>
    </w:p>
    <w:p w:rsidR="00664207" w:rsidRDefault="00664207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2987" w:rsidRDefault="00762541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762541">
        <w:rPr>
          <w:rFonts w:ascii="Times New Roman" w:hAnsi="Times New Roman" w:cs="Times New Roman"/>
          <w:b/>
          <w:sz w:val="28"/>
          <w:szCs w:val="28"/>
        </w:rPr>
        <w:t>4.</w:t>
      </w:r>
      <w:r w:rsidR="00F53176">
        <w:rPr>
          <w:rFonts w:ascii="Times New Roman" w:hAnsi="Times New Roman" w:cs="Times New Roman"/>
          <w:b/>
          <w:sz w:val="28"/>
          <w:szCs w:val="28"/>
        </w:rPr>
        <w:t>1</w:t>
      </w:r>
      <w:r w:rsidR="00534B89">
        <w:rPr>
          <w:rFonts w:ascii="Times New Roman" w:hAnsi="Times New Roman" w:cs="Times New Roman"/>
          <w:b/>
          <w:sz w:val="28"/>
          <w:szCs w:val="28"/>
        </w:rPr>
        <w:t>7</w:t>
      </w:r>
      <w:r w:rsidRPr="0076254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2987" w:rsidRPr="00C14110">
        <w:rPr>
          <w:rFonts w:ascii="Times New Roman" w:hAnsi="Times New Roman" w:cs="Times New Roman"/>
          <w:sz w:val="28"/>
          <w:szCs w:val="28"/>
        </w:rPr>
        <w:t>Про</w:t>
      </w:r>
      <w:r w:rsidR="003C29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987" w:rsidRPr="00840D62">
        <w:rPr>
          <w:rFonts w:ascii="Times New Roman" w:eastAsia="Mangal" w:hAnsi="Times New Roman" w:cs="Times New Roman"/>
          <w:bCs/>
          <w:color w:val="auto"/>
          <w:kern w:val="3"/>
          <w:sz w:val="28"/>
          <w:szCs w:val="28"/>
          <w:lang w:eastAsia="zh-CN" w:bidi="fa-IR"/>
        </w:rPr>
        <w:t>розгляд</w:t>
      </w:r>
      <w:r w:rsidR="003C2987" w:rsidRPr="00840D62">
        <w:rPr>
          <w:rFonts w:ascii="Times New Roman" w:eastAsia="Mangal" w:hAnsi="Times New Roman" w:cs="Times New Roman"/>
          <w:b/>
          <w:bCs/>
          <w:color w:val="auto"/>
          <w:kern w:val="3"/>
          <w:sz w:val="28"/>
          <w:szCs w:val="28"/>
          <w:lang w:eastAsia="zh-CN" w:bidi="fa-IR"/>
        </w:rPr>
        <w:t xml:space="preserve"> </w:t>
      </w:r>
      <w:r w:rsidR="003C2987" w:rsidRPr="00840D6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екту рішення Київської міської ради</w:t>
      </w:r>
      <w:r w:rsidR="003C298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«</w:t>
      </w:r>
      <w:r w:rsidR="003C2987" w:rsidRPr="003C298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 надання дозволу на проведення експертної грошової оцінки земельної ділянки, що підлягає продажу</w:t>
      </w:r>
      <w:r w:rsidR="003C298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="003C2987" w:rsidRPr="003C298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3C2987" w:rsidRPr="003C2987" w:rsidRDefault="003C2987" w:rsidP="003C2987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2993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Кадастрова справа </w:t>
      </w:r>
      <w:r w:rsidRPr="003C2987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– Є-1379</w:t>
      </w:r>
    </w:p>
    <w:p w:rsidR="00762541" w:rsidRPr="00762541" w:rsidRDefault="003C2987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3C298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єстраційний номер - 08/231-4698/ПР від 22.11.2016</w:t>
      </w:r>
    </w:p>
    <w:p w:rsidR="00F53176" w:rsidRDefault="00F53176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7BE3" w:rsidRPr="00B871F2" w:rsidRDefault="00017BE3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71F2">
        <w:rPr>
          <w:rFonts w:ascii="Times New Roman" w:hAnsi="Times New Roman" w:cs="Times New Roman"/>
          <w:b/>
          <w:sz w:val="28"/>
          <w:szCs w:val="28"/>
          <w:u w:val="single"/>
        </w:rPr>
        <w:t>5. Різне.</w:t>
      </w:r>
    </w:p>
    <w:p w:rsidR="00017BE3" w:rsidRDefault="00017BE3" w:rsidP="00DF5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BE3" w:rsidRPr="00840D62" w:rsidRDefault="00017BE3" w:rsidP="00017BE3">
      <w:pPr>
        <w:shd w:val="clear" w:color="auto" w:fill="FFFFFF"/>
        <w:suppressAutoHyphens w:val="0"/>
        <w:spacing w:after="0" w:line="240" w:lineRule="auto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840D62">
        <w:rPr>
          <w:rFonts w:ascii="Times New Roman" w:hAnsi="Times New Roman" w:cs="Times New Roman"/>
          <w:b/>
          <w:sz w:val="28"/>
          <w:szCs w:val="28"/>
        </w:rPr>
        <w:t xml:space="preserve">олова постійної комісії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40D62">
        <w:rPr>
          <w:rFonts w:ascii="Times New Roman" w:hAnsi="Times New Roman" w:cs="Times New Roman"/>
          <w:b/>
          <w:sz w:val="28"/>
          <w:szCs w:val="28"/>
        </w:rPr>
        <w:t xml:space="preserve">         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D62">
        <w:rPr>
          <w:rFonts w:ascii="Times New Roman" w:hAnsi="Times New Roman" w:cs="Times New Roman"/>
          <w:b/>
          <w:sz w:val="28"/>
          <w:szCs w:val="28"/>
        </w:rPr>
        <w:t>Бродський</w:t>
      </w:r>
    </w:p>
    <w:p w:rsidR="00017BE3" w:rsidRPr="00F25BD1" w:rsidRDefault="00017BE3" w:rsidP="00DF5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17BE3" w:rsidRPr="00F25BD1" w:rsidSect="00C774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53892"/>
    <w:multiLevelType w:val="multilevel"/>
    <w:tmpl w:val="F9B2AE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3F224884"/>
    <w:multiLevelType w:val="multilevel"/>
    <w:tmpl w:val="066CC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7477972"/>
    <w:multiLevelType w:val="multilevel"/>
    <w:tmpl w:val="99D40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D1"/>
    <w:rsid w:val="000110A1"/>
    <w:rsid w:val="00017BE3"/>
    <w:rsid w:val="0003175F"/>
    <w:rsid w:val="000331C5"/>
    <w:rsid w:val="000E3A42"/>
    <w:rsid w:val="000E5D86"/>
    <w:rsid w:val="00103BC6"/>
    <w:rsid w:val="001049A2"/>
    <w:rsid w:val="00116F03"/>
    <w:rsid w:val="00194C44"/>
    <w:rsid w:val="001E4B8D"/>
    <w:rsid w:val="00244DD2"/>
    <w:rsid w:val="002471A4"/>
    <w:rsid w:val="003C2987"/>
    <w:rsid w:val="00407BF4"/>
    <w:rsid w:val="00422251"/>
    <w:rsid w:val="00425AAA"/>
    <w:rsid w:val="004943EF"/>
    <w:rsid w:val="004D3777"/>
    <w:rsid w:val="00534B89"/>
    <w:rsid w:val="005454A3"/>
    <w:rsid w:val="00664207"/>
    <w:rsid w:val="007546AF"/>
    <w:rsid w:val="00762541"/>
    <w:rsid w:val="00774A4F"/>
    <w:rsid w:val="00797FEA"/>
    <w:rsid w:val="007F3809"/>
    <w:rsid w:val="00887F82"/>
    <w:rsid w:val="008D4957"/>
    <w:rsid w:val="008E6A66"/>
    <w:rsid w:val="009A213C"/>
    <w:rsid w:val="00A1430F"/>
    <w:rsid w:val="00A34D4A"/>
    <w:rsid w:val="00AA6DC6"/>
    <w:rsid w:val="00B96769"/>
    <w:rsid w:val="00C774A0"/>
    <w:rsid w:val="00CF6367"/>
    <w:rsid w:val="00D15F88"/>
    <w:rsid w:val="00D42993"/>
    <w:rsid w:val="00D45D35"/>
    <w:rsid w:val="00DF5802"/>
    <w:rsid w:val="00E462C5"/>
    <w:rsid w:val="00E6693A"/>
    <w:rsid w:val="00F25BD1"/>
    <w:rsid w:val="00F53176"/>
    <w:rsid w:val="00F62EAC"/>
    <w:rsid w:val="00F8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ACA15-D3CF-43F5-9998-F5B23FC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BD1"/>
    <w:pPr>
      <w:suppressAutoHyphens/>
    </w:pPr>
    <w:rPr>
      <w:rFonts w:ascii="Calibri" w:eastAsia="Calibri" w:hAnsi="Calibri" w:cs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07BF4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19AF2-F9EE-4AAE-B7A1-5366AE4C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807</Words>
  <Characters>502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s</dc:creator>
  <cp:lastModifiedBy>Antonyuk Valentyna</cp:lastModifiedBy>
  <cp:revision>5</cp:revision>
  <cp:lastPrinted>2016-12-19T12:40:00Z</cp:lastPrinted>
  <dcterms:created xsi:type="dcterms:W3CDTF">2016-12-19T11:35:00Z</dcterms:created>
  <dcterms:modified xsi:type="dcterms:W3CDTF">2016-12-19T12:57:00Z</dcterms:modified>
</cp:coreProperties>
</file>